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2CA94" w14:textId="203C92B7" w:rsidR="004C07F4" w:rsidRDefault="004C07F4" w:rsidP="004C07F4">
      <w:pPr>
        <w:jc w:val="center"/>
        <w:rPr>
          <w:rFonts w:ascii="Copperplate" w:hAnsi="Copperplate"/>
          <w:sz w:val="40"/>
          <w:szCs w:val="40"/>
        </w:rPr>
      </w:pPr>
      <w:r w:rsidRPr="004C07F4">
        <w:rPr>
          <w:rFonts w:ascii="Copperplate" w:hAnsi="Copperplate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DF107AB" wp14:editId="6DC63613">
            <wp:simplePos x="0" y="0"/>
            <wp:positionH relativeFrom="column">
              <wp:posOffset>8043</wp:posOffset>
            </wp:positionH>
            <wp:positionV relativeFrom="paragraph">
              <wp:posOffset>-228600</wp:posOffset>
            </wp:positionV>
            <wp:extent cx="6979425" cy="1253067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eet-banner.jpg"/>
                    <pic:cNvPicPr/>
                  </pic:nvPicPr>
                  <pic:blipFill>
                    <a:blip r:embed="rId6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425" cy="125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8CC65" w14:textId="72488080" w:rsidR="004C07F4" w:rsidRPr="004C07F4" w:rsidRDefault="004C07F4" w:rsidP="004C07F4">
      <w:pPr>
        <w:jc w:val="center"/>
        <w:rPr>
          <w:rFonts w:ascii="Copperplate" w:hAnsi="Copperplate"/>
          <w:color w:val="000000" w:themeColor="text1"/>
          <w:sz w:val="40"/>
          <w:szCs w:val="40"/>
        </w:rPr>
      </w:pPr>
    </w:p>
    <w:p w14:paraId="6F7F8C9A" w14:textId="2F63CF18" w:rsidR="00BC1B5E" w:rsidRPr="004C07F4" w:rsidRDefault="00D8063D" w:rsidP="004C07F4">
      <w:pPr>
        <w:jc w:val="center"/>
        <w:rPr>
          <w:rFonts w:ascii="Copperplate" w:hAnsi="Copperplate"/>
          <w:b/>
          <w:color w:val="000000" w:themeColor="text1"/>
          <w:sz w:val="40"/>
          <w:szCs w:val="40"/>
        </w:rPr>
      </w:pPr>
      <w:r w:rsidRPr="004C07F4">
        <w:rPr>
          <w:rFonts w:ascii="Copperplate" w:hAnsi="Copperplate"/>
          <w:b/>
          <w:color w:val="000000" w:themeColor="text1"/>
          <w:sz w:val="40"/>
          <w:szCs w:val="40"/>
        </w:rPr>
        <w:t>Wayne Parker Memorial Sporting Clay Shoot</w:t>
      </w:r>
    </w:p>
    <w:p w14:paraId="4FFE3B51" w14:textId="727E3AA8" w:rsidR="00D8063D" w:rsidRPr="004C07F4" w:rsidRDefault="00D8063D" w:rsidP="004C07F4">
      <w:pPr>
        <w:jc w:val="center"/>
        <w:rPr>
          <w:rFonts w:ascii="Copperplate" w:hAnsi="Copperplate"/>
          <w:b/>
          <w:color w:val="000000" w:themeColor="text1"/>
          <w:sz w:val="40"/>
          <w:szCs w:val="40"/>
        </w:rPr>
      </w:pPr>
      <w:r w:rsidRPr="004C07F4">
        <w:rPr>
          <w:rFonts w:ascii="Copperplate" w:hAnsi="Copperplate"/>
          <w:b/>
          <w:color w:val="000000" w:themeColor="text1"/>
          <w:sz w:val="40"/>
          <w:szCs w:val="40"/>
        </w:rPr>
        <w:t xml:space="preserve">For </w:t>
      </w:r>
      <w:r w:rsidR="004C07F4" w:rsidRPr="004C07F4">
        <w:rPr>
          <w:rFonts w:ascii="Copperplate" w:hAnsi="Copperplate"/>
          <w:b/>
          <w:color w:val="000000" w:themeColor="text1"/>
          <w:sz w:val="40"/>
          <w:szCs w:val="40"/>
        </w:rPr>
        <w:t>Magnolia Speech School</w:t>
      </w:r>
    </w:p>
    <w:p w14:paraId="7E4032F3" w14:textId="77777777" w:rsidR="00AC3075" w:rsidRDefault="00AC3075" w:rsidP="004C07F4">
      <w:pPr>
        <w:jc w:val="center"/>
        <w:rPr>
          <w:rFonts w:ascii="Copperplate" w:hAnsi="Copperplate"/>
          <w:color w:val="000000" w:themeColor="text1"/>
          <w:sz w:val="28"/>
          <w:szCs w:val="28"/>
        </w:rPr>
        <w:sectPr w:rsidR="00AC3075" w:rsidSect="00D8063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9D454D" w14:textId="49121A83" w:rsidR="004C07F4" w:rsidRPr="004C07F4" w:rsidRDefault="004C07F4" w:rsidP="004C07F4">
      <w:pPr>
        <w:jc w:val="center"/>
        <w:rPr>
          <w:rFonts w:ascii="Copperplate" w:hAnsi="Copperplate"/>
          <w:color w:val="000000" w:themeColor="text1"/>
          <w:sz w:val="28"/>
          <w:szCs w:val="28"/>
        </w:rPr>
      </w:pPr>
      <w:r w:rsidRPr="004C07F4">
        <w:rPr>
          <w:rFonts w:ascii="Copperplate" w:hAnsi="Copperplate"/>
          <w:color w:val="000000" w:themeColor="text1"/>
          <w:sz w:val="28"/>
          <w:szCs w:val="28"/>
        </w:rPr>
        <w:t>20</w:t>
      </w:r>
      <w:r w:rsidR="00F71BEC">
        <w:rPr>
          <w:rFonts w:ascii="Copperplate" w:hAnsi="Copperplate"/>
          <w:color w:val="000000" w:themeColor="text1"/>
          <w:sz w:val="28"/>
          <w:szCs w:val="28"/>
        </w:rPr>
        <w:t>2</w:t>
      </w:r>
      <w:r w:rsidR="00F70E1A">
        <w:rPr>
          <w:rFonts w:ascii="Copperplate" w:hAnsi="Copperplate"/>
          <w:color w:val="000000" w:themeColor="text1"/>
          <w:sz w:val="28"/>
          <w:szCs w:val="28"/>
        </w:rPr>
        <w:t>1</w:t>
      </w:r>
      <w:r w:rsidRPr="004C07F4">
        <w:rPr>
          <w:rFonts w:ascii="Copperplate" w:hAnsi="Copperplate"/>
          <w:color w:val="000000" w:themeColor="text1"/>
          <w:sz w:val="28"/>
          <w:szCs w:val="28"/>
        </w:rPr>
        <w:t xml:space="preserve"> Sponsorship Letter of Intent</w:t>
      </w:r>
      <w:r w:rsidR="00B67BA1">
        <w:rPr>
          <w:rFonts w:ascii="Copperplate" w:hAnsi="Copperplate"/>
          <w:color w:val="000000" w:themeColor="text1"/>
          <w:sz w:val="28"/>
          <w:szCs w:val="28"/>
        </w:rPr>
        <w:t>/Payment</w:t>
      </w:r>
    </w:p>
    <w:p w14:paraId="1F3ADBBC" w14:textId="0CEA1771" w:rsidR="004C07F4" w:rsidRPr="004C07F4" w:rsidRDefault="004C07F4" w:rsidP="004C07F4">
      <w:pPr>
        <w:jc w:val="center"/>
        <w:rPr>
          <w:rFonts w:ascii="Copperplate" w:hAnsi="Copperplate"/>
          <w:color w:val="000000" w:themeColor="text1"/>
          <w:sz w:val="28"/>
          <w:szCs w:val="28"/>
        </w:rPr>
      </w:pPr>
      <w:r w:rsidRPr="004C07F4">
        <w:rPr>
          <w:rFonts w:ascii="Copperplate" w:hAnsi="Copperplate"/>
          <w:color w:val="000000" w:themeColor="text1"/>
          <w:sz w:val="28"/>
          <w:szCs w:val="28"/>
        </w:rPr>
        <w:t>T</w:t>
      </w:r>
      <w:r w:rsidR="00F70E1A">
        <w:rPr>
          <w:rFonts w:ascii="Copperplate" w:hAnsi="Copperplate"/>
          <w:color w:val="000000" w:themeColor="text1"/>
          <w:sz w:val="28"/>
          <w:szCs w:val="28"/>
        </w:rPr>
        <w:t>hursday</w:t>
      </w:r>
      <w:r w:rsidRPr="004C07F4">
        <w:rPr>
          <w:rFonts w:ascii="Copperplate" w:hAnsi="Copperplate"/>
          <w:color w:val="000000" w:themeColor="text1"/>
          <w:sz w:val="28"/>
          <w:szCs w:val="28"/>
        </w:rPr>
        <w:t>, October 2</w:t>
      </w:r>
      <w:r w:rsidR="00F70E1A">
        <w:rPr>
          <w:rFonts w:ascii="Copperplate" w:hAnsi="Copperplate"/>
          <w:color w:val="000000" w:themeColor="text1"/>
          <w:sz w:val="28"/>
          <w:szCs w:val="28"/>
        </w:rPr>
        <w:t>1</w:t>
      </w:r>
      <w:r w:rsidRPr="004C07F4">
        <w:rPr>
          <w:rFonts w:ascii="Copperplate" w:hAnsi="Copperplate"/>
          <w:color w:val="000000" w:themeColor="text1"/>
          <w:sz w:val="28"/>
          <w:szCs w:val="28"/>
        </w:rPr>
        <w:t>, 20</w:t>
      </w:r>
      <w:r w:rsidR="00F71BEC">
        <w:rPr>
          <w:rFonts w:ascii="Copperplate" w:hAnsi="Copperplate"/>
          <w:color w:val="000000" w:themeColor="text1"/>
          <w:sz w:val="28"/>
          <w:szCs w:val="28"/>
        </w:rPr>
        <w:t>2</w:t>
      </w:r>
      <w:r w:rsidR="00F70E1A">
        <w:rPr>
          <w:rFonts w:ascii="Copperplate" w:hAnsi="Copperplate"/>
          <w:color w:val="000000" w:themeColor="text1"/>
          <w:sz w:val="28"/>
          <w:szCs w:val="28"/>
        </w:rPr>
        <w:t>1</w:t>
      </w:r>
    </w:p>
    <w:p w14:paraId="1EEC45F4" w14:textId="6629B94D" w:rsidR="004C07F4" w:rsidRPr="009B3B52" w:rsidRDefault="004C07F4" w:rsidP="009B3B52">
      <w:pPr>
        <w:jc w:val="center"/>
        <w:rPr>
          <w:rFonts w:ascii="Copperplate" w:hAnsi="Copperplate"/>
          <w:color w:val="000000" w:themeColor="text1"/>
          <w:sz w:val="28"/>
          <w:szCs w:val="28"/>
        </w:rPr>
      </w:pPr>
      <w:r w:rsidRPr="004C07F4">
        <w:rPr>
          <w:rFonts w:ascii="Copperplate" w:hAnsi="Copperplate"/>
          <w:color w:val="000000" w:themeColor="text1"/>
          <w:sz w:val="28"/>
          <w:szCs w:val="28"/>
        </w:rPr>
        <w:t>Providence Hill Farm</w:t>
      </w:r>
    </w:p>
    <w:p w14:paraId="7E962527" w14:textId="226FE7E2" w:rsidR="004C07F4" w:rsidRPr="00AC762C" w:rsidRDefault="004C07F4" w:rsidP="004C07F4">
      <w:pPr>
        <w:jc w:val="center"/>
        <w:rPr>
          <w:rFonts w:ascii="Perpetua Titling MT" w:hAnsi="Perpetua Titling MT"/>
          <w:color w:val="000000" w:themeColor="text1"/>
          <w:sz w:val="23"/>
          <w:szCs w:val="23"/>
        </w:rPr>
      </w:pPr>
      <w:r w:rsidRPr="00AC762C">
        <w:rPr>
          <w:rFonts w:ascii="Perpetua Titling MT" w:hAnsi="Perpetua Titling MT"/>
          <w:color w:val="000000" w:themeColor="text1"/>
          <w:sz w:val="23"/>
          <w:szCs w:val="23"/>
        </w:rPr>
        <w:t>Please print sponsor</w:t>
      </w:r>
      <w:r w:rsidR="00AC762C" w:rsidRPr="00AC762C">
        <w:rPr>
          <w:rFonts w:ascii="Perpetua Titling MT" w:hAnsi="Perpetua Titling MT"/>
          <w:color w:val="000000" w:themeColor="text1"/>
          <w:sz w:val="23"/>
          <w:szCs w:val="23"/>
        </w:rPr>
        <w:t>’s</w:t>
      </w:r>
      <w:r w:rsidRPr="00AC762C">
        <w:rPr>
          <w:rFonts w:ascii="Perpetua Titling MT" w:hAnsi="Perpetua Titling MT"/>
          <w:color w:val="000000" w:themeColor="text1"/>
          <w:sz w:val="23"/>
          <w:szCs w:val="23"/>
        </w:rPr>
        <w:t xml:space="preserve"> name as you wish to be listed on promotional </w:t>
      </w:r>
      <w:r w:rsidR="006114B4" w:rsidRPr="00AC762C">
        <w:rPr>
          <w:rFonts w:ascii="Perpetua Titling MT" w:hAnsi="Perpetua Titling MT"/>
          <w:color w:val="000000" w:themeColor="text1"/>
          <w:sz w:val="23"/>
          <w:szCs w:val="23"/>
        </w:rPr>
        <w:t>Materials.</w:t>
      </w:r>
    </w:p>
    <w:p w14:paraId="159D1E2A" w14:textId="77777777" w:rsidR="00D362FC" w:rsidRDefault="00D362FC" w:rsidP="004C07F4">
      <w:pPr>
        <w:jc w:val="center"/>
        <w:rPr>
          <w:rFonts w:ascii="Perpetua Titling MT" w:hAnsi="Perpetua Titling MT"/>
          <w:color w:val="000000" w:themeColor="text1"/>
          <w:szCs w:val="24"/>
        </w:rPr>
        <w:sectPr w:rsidR="00D362FC" w:rsidSect="00AC307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3AA472" w14:textId="584DC37E" w:rsidR="004C07F4" w:rsidRPr="00E27524" w:rsidRDefault="00744F29" w:rsidP="00AC3075">
      <w:pPr>
        <w:rPr>
          <w:rFonts w:ascii="Perpetua Titling MT" w:hAnsi="Perpetua Titling MT"/>
          <w:color w:val="000000" w:themeColor="text1"/>
          <w:szCs w:val="24"/>
        </w:rPr>
      </w:pPr>
      <w:r>
        <w:rPr>
          <w:rFonts w:ascii="Perpetua Titling MT" w:hAnsi="Perpetua Titling MT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814C9BF" wp14:editId="3B6DA5B0">
                <wp:simplePos x="0" y="0"/>
                <wp:positionH relativeFrom="column">
                  <wp:posOffset>164892</wp:posOffset>
                </wp:positionH>
                <wp:positionV relativeFrom="paragraph">
                  <wp:posOffset>177707</wp:posOffset>
                </wp:positionV>
                <wp:extent cx="3320321" cy="1116768"/>
                <wp:effectExtent l="12700" t="12700" r="2032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321" cy="111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F65E22F" w14:textId="39C804D1" w:rsidR="00E27524" w:rsidRPr="00B03E41" w:rsidRDefault="00E27524" w:rsidP="00744F29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3E41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 Gauge, Title Sponsor - $8,000</w:t>
                            </w:r>
                          </w:p>
                          <w:p w14:paraId="63B61F28" w14:textId="34821952" w:rsidR="00744F29" w:rsidRPr="00E27524" w:rsidRDefault="00744F29" w:rsidP="00E275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752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splay corporate banner</w:t>
                            </w:r>
                          </w:p>
                          <w:p w14:paraId="5CD63C56" w14:textId="1D97A5CC" w:rsidR="00744F29" w:rsidRPr="00E27524" w:rsidRDefault="00744F29" w:rsidP="00E275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752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dium recognition at event with opportunity to speak</w:t>
                            </w:r>
                          </w:p>
                          <w:p w14:paraId="21D5A448" w14:textId="334570B0" w:rsidR="00744F29" w:rsidRPr="00E27524" w:rsidRDefault="00744F29" w:rsidP="00E275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752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go recognition on event signage, press releases, event marketing materials, including event program</w:t>
                            </w:r>
                          </w:p>
                          <w:p w14:paraId="1C0C2D5C" w14:textId="12B3AFD2" w:rsidR="00744F29" w:rsidRPr="00E27524" w:rsidRDefault="00744F29" w:rsidP="00E275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752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any name at each station</w:t>
                            </w:r>
                          </w:p>
                          <w:p w14:paraId="1A34D5AD" w14:textId="7BE4A2C5" w:rsidR="00744F29" w:rsidRPr="00E27524" w:rsidRDefault="00744F29" w:rsidP="00E275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752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ree (5-person) team entries</w:t>
                            </w:r>
                          </w:p>
                          <w:p w14:paraId="52A37000" w14:textId="77777777" w:rsidR="00744F29" w:rsidRPr="00744F29" w:rsidRDefault="00744F29">
                            <w:pPr>
                              <w:rPr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4C9B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pt;margin-top:14pt;width:261.45pt;height:87.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" fillcolor="white [3201]" strokecolor="#a8d08d [1945]" strokeweight="3.25pt">
                <v:textbox>
                  <w:txbxContent>
                    <w:p w14:paraId="4F65E22F" w14:textId="39C804D1" w:rsidR="00E27524" w:rsidRPr="00B03E41" w:rsidRDefault="00E27524" w:rsidP="00744F29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3E41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 Gauge, Title Sponsor - $8,000</w:t>
                      </w:r>
                    </w:p>
                    <w:p w14:paraId="63B61F28" w14:textId="34821952" w:rsidR="00744F29" w:rsidRPr="00E27524" w:rsidRDefault="00744F29" w:rsidP="00E275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7524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splay corporate banner</w:t>
                      </w:r>
                    </w:p>
                    <w:p w14:paraId="5CD63C56" w14:textId="1D97A5CC" w:rsidR="00744F29" w:rsidRPr="00E27524" w:rsidRDefault="00744F29" w:rsidP="00E275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7524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dium recognition at event with opportunity to speak</w:t>
                      </w:r>
                    </w:p>
                    <w:p w14:paraId="21D5A448" w14:textId="334570B0" w:rsidR="00744F29" w:rsidRPr="00E27524" w:rsidRDefault="00744F29" w:rsidP="00E275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7524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go recognition on event signage, press releases, event marketing materials, including event program</w:t>
                      </w:r>
                    </w:p>
                    <w:p w14:paraId="1C0C2D5C" w14:textId="12B3AFD2" w:rsidR="00744F29" w:rsidRPr="00E27524" w:rsidRDefault="00744F29" w:rsidP="00E275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7524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any name at each station</w:t>
                      </w:r>
                    </w:p>
                    <w:p w14:paraId="1A34D5AD" w14:textId="7BE4A2C5" w:rsidR="00744F29" w:rsidRPr="00E27524" w:rsidRDefault="00744F29" w:rsidP="00E275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7524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ree (5-person) team entries</w:t>
                      </w:r>
                    </w:p>
                    <w:p w14:paraId="52A37000" w14:textId="77777777" w:rsidR="00744F29" w:rsidRPr="00744F29" w:rsidRDefault="00744F29">
                      <w:pPr>
                        <w:rPr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62FC" w:rsidRPr="00AC3075">
        <w:rPr>
          <w:rFonts w:ascii="Perpetua Titling MT" w:hAnsi="Perpetua Titling MT"/>
          <w:color w:val="000000" w:themeColor="text1"/>
          <w:szCs w:val="24"/>
        </w:rPr>
        <w:t xml:space="preserve">   </w:t>
      </w:r>
    </w:p>
    <w:p w14:paraId="226ACD07" w14:textId="53595866" w:rsidR="004C07F4" w:rsidRDefault="006114B4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  <w:r>
        <w:rPr>
          <w:rFonts w:ascii="Perpetua Titling MT" w:hAnsi="Perpetua Titling MT"/>
          <w:color w:val="000000" w:themeColor="text1"/>
          <w:szCs w:val="24"/>
        </w:rPr>
        <w:t>Please submit</w:t>
      </w:r>
    </w:p>
    <w:p w14:paraId="7D263FE7" w14:textId="56B67C64" w:rsidR="006114B4" w:rsidRDefault="009B3B52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  <w:r>
        <w:rPr>
          <w:rFonts w:ascii="Perpetua Titling MT" w:hAnsi="Perpetua Titling MT"/>
          <w:noProof/>
          <w:color w:val="000000" w:themeColor="text1"/>
          <w:szCs w:val="24"/>
        </w:rPr>
        <w:drawing>
          <wp:anchor distT="0" distB="0" distL="114300" distR="114300" simplePos="0" relativeHeight="251681792" behindDoc="0" locked="0" layoutInCell="1" allowOverlap="1" wp14:anchorId="1CA8DFCF" wp14:editId="6D6B9F68">
            <wp:simplePos x="0" y="0"/>
            <wp:positionH relativeFrom="column">
              <wp:posOffset>-112395</wp:posOffset>
            </wp:positionH>
            <wp:positionV relativeFrom="paragraph">
              <wp:posOffset>147309</wp:posOffset>
            </wp:positionV>
            <wp:extent cx="524041" cy="524041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867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41" cy="524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E2A7F" w14:textId="7AA0F6BF" w:rsidR="006114B4" w:rsidRDefault="006114B4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</w:p>
    <w:p w14:paraId="3985D802" w14:textId="4195E3F7" w:rsidR="006114B4" w:rsidRDefault="006114B4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</w:p>
    <w:p w14:paraId="04B756E1" w14:textId="29C603D2" w:rsidR="006114B4" w:rsidRDefault="006114B4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</w:p>
    <w:p w14:paraId="15D1A557" w14:textId="26C0A82A" w:rsidR="006114B4" w:rsidRDefault="006114B4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</w:p>
    <w:p w14:paraId="48001784" w14:textId="0272A232" w:rsidR="006114B4" w:rsidRDefault="009B3B52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  <w:r>
        <w:rPr>
          <w:rFonts w:ascii="Perpetua Titling MT" w:hAnsi="Perpetua Titling MT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5A03B" wp14:editId="4B419F28">
                <wp:simplePos x="0" y="0"/>
                <wp:positionH relativeFrom="column">
                  <wp:posOffset>164892</wp:posOffset>
                </wp:positionH>
                <wp:positionV relativeFrom="paragraph">
                  <wp:posOffset>32094</wp:posOffset>
                </wp:positionV>
                <wp:extent cx="3319780" cy="1116767"/>
                <wp:effectExtent l="12700" t="12700" r="2032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80" cy="1116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56438529" w14:textId="350B8E16" w:rsidR="0017343A" w:rsidRPr="00E27524" w:rsidRDefault="0017343A" w:rsidP="0017343A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gar Bar &amp; Awards Presentation Host</w:t>
                            </w:r>
                            <w:r w:rsidRPr="00E27524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$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,000</w:t>
                            </w:r>
                          </w:p>
                          <w:p w14:paraId="1698F749" w14:textId="77777777" w:rsidR="0017343A" w:rsidRPr="0017343A" w:rsidRDefault="0017343A" w:rsidP="001734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petizers &amp; drinks (beer and wine) for shooters and guests</w:t>
                            </w:r>
                          </w:p>
                          <w:p w14:paraId="29C49DC6" w14:textId="62BF65F7" w:rsidR="0017343A" w:rsidRDefault="0017343A" w:rsidP="001734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343A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cognition on event signage, marketing materials, and podium recognition during Awards Presentation</w:t>
                            </w:r>
                          </w:p>
                          <w:p w14:paraId="63B7AE0A" w14:textId="51881A30" w:rsidR="0017343A" w:rsidRDefault="0017343A" w:rsidP="001734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any name at one (1) station</w:t>
                            </w:r>
                            <w:r w:rsidR="00FB6BF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94D5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&amp; </w:t>
                            </w:r>
                            <w:r w:rsidR="00FB6BF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vilion</w:t>
                            </w:r>
                          </w:p>
                          <w:p w14:paraId="15D1B949" w14:textId="726A7DE5" w:rsidR="0017343A" w:rsidRPr="0017343A" w:rsidRDefault="0017343A" w:rsidP="001734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wo (5-person) team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5A03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13pt;margin-top:2.55pt;width:261.4pt;height:8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" fillcolor="white [3201]" strokecolor="#a8d08d [1945]" strokeweight="3.25pt">
                <v:textbox>
                  <w:txbxContent>
                    <w:p w14:paraId="56438529" w14:textId="350B8E16" w:rsidR="0017343A" w:rsidRPr="00E27524" w:rsidRDefault="0017343A" w:rsidP="0017343A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gar Bar &amp; Awards Presentation Host</w:t>
                      </w:r>
                      <w:r w:rsidRPr="00E27524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$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,000</w:t>
                      </w:r>
                    </w:p>
                    <w:p w14:paraId="1698F749" w14:textId="77777777" w:rsidR="0017343A" w:rsidRPr="0017343A" w:rsidRDefault="0017343A" w:rsidP="001734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petizers &amp; drinks (beer and wine) for shooters and guests</w:t>
                      </w:r>
                    </w:p>
                    <w:p w14:paraId="29C49DC6" w14:textId="62BF65F7" w:rsidR="0017343A" w:rsidRDefault="0017343A" w:rsidP="001734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343A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cognition on event signage, marketing materials, and podium recognition during Awards Presentation</w:t>
                      </w:r>
                    </w:p>
                    <w:p w14:paraId="63B7AE0A" w14:textId="51881A30" w:rsidR="0017343A" w:rsidRDefault="0017343A" w:rsidP="001734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any name at one (1) station</w:t>
                      </w:r>
                      <w:r w:rsidR="00FB6BF1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94D5B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&amp; </w:t>
                      </w:r>
                      <w:r w:rsidR="00FB6BF1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vilion</w:t>
                      </w:r>
                    </w:p>
                    <w:p w14:paraId="15D1B949" w14:textId="726A7DE5" w:rsidR="0017343A" w:rsidRPr="0017343A" w:rsidRDefault="0017343A" w:rsidP="001734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wo (5-person) team entry</w:t>
                      </w:r>
                    </w:p>
                  </w:txbxContent>
                </v:textbox>
              </v:shape>
            </w:pict>
          </mc:Fallback>
        </mc:AlternateContent>
      </w:r>
    </w:p>
    <w:p w14:paraId="12B349FF" w14:textId="0C26F7C0" w:rsidR="006114B4" w:rsidRDefault="009B3B52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  <w:r>
        <w:rPr>
          <w:rFonts w:ascii="Perpetua Titling MT" w:hAnsi="Perpetua Titling MT"/>
          <w:noProof/>
          <w:color w:val="000000" w:themeColor="text1"/>
          <w:szCs w:val="24"/>
        </w:rPr>
        <w:drawing>
          <wp:anchor distT="0" distB="0" distL="114300" distR="114300" simplePos="0" relativeHeight="251669504" behindDoc="0" locked="0" layoutInCell="1" allowOverlap="1" wp14:anchorId="406F77F3" wp14:editId="4DFB25B0">
            <wp:simplePos x="0" y="0"/>
            <wp:positionH relativeFrom="column">
              <wp:posOffset>-110490</wp:posOffset>
            </wp:positionH>
            <wp:positionV relativeFrom="paragraph">
              <wp:posOffset>187741</wp:posOffset>
            </wp:positionV>
            <wp:extent cx="524041" cy="52404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867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41" cy="524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BE4D7" w14:textId="75DE423D" w:rsidR="006114B4" w:rsidRDefault="006114B4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</w:p>
    <w:p w14:paraId="3B20AA33" w14:textId="218CC223" w:rsidR="006114B4" w:rsidRDefault="006114B4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</w:p>
    <w:p w14:paraId="590B3E84" w14:textId="628D5922" w:rsidR="006114B4" w:rsidRDefault="006114B4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</w:p>
    <w:p w14:paraId="46ECE3C3" w14:textId="6A513259" w:rsidR="006114B4" w:rsidRDefault="006114B4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</w:p>
    <w:p w14:paraId="2962E1DE" w14:textId="795C9DA9" w:rsidR="006114B4" w:rsidRDefault="009B3B52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  <w:r>
        <w:rPr>
          <w:rFonts w:ascii="Perpetua Titling MT" w:hAnsi="Perpetua Titling MT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054CD" wp14:editId="17548B8D">
                <wp:simplePos x="0" y="0"/>
                <wp:positionH relativeFrom="column">
                  <wp:posOffset>164892</wp:posOffset>
                </wp:positionH>
                <wp:positionV relativeFrom="paragraph">
                  <wp:posOffset>66821</wp:posOffset>
                </wp:positionV>
                <wp:extent cx="3319780" cy="996845"/>
                <wp:effectExtent l="12700" t="12700" r="20320" b="196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80" cy="996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726380F" w14:textId="0B3BE43D" w:rsidR="00244B49" w:rsidRPr="00E27524" w:rsidRDefault="00244B49" w:rsidP="00244B49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 Gauge, Course Sponsor - $3,000</w:t>
                            </w:r>
                          </w:p>
                          <w:p w14:paraId="404F68CF" w14:textId="5638B370" w:rsidR="00244B49" w:rsidRPr="00244B49" w:rsidRDefault="00244B49" w:rsidP="00244B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stration hospitality for shooters including snack bags, bottled water throughout course, and recognition at registration</w:t>
                            </w:r>
                          </w:p>
                          <w:p w14:paraId="354CC461" w14:textId="0764A57B" w:rsidR="00244B49" w:rsidRPr="00E27524" w:rsidRDefault="00244B49" w:rsidP="00244B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752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pany name at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e (1)</w:t>
                            </w:r>
                            <w:r w:rsidRPr="00E2752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tion</w:t>
                            </w:r>
                            <w:r w:rsidR="002B272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94D5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amp; registration</w:t>
                            </w:r>
                          </w:p>
                          <w:p w14:paraId="5D169B7F" w14:textId="463B10A2" w:rsidR="00244B49" w:rsidRPr="00E27524" w:rsidRDefault="00244B49" w:rsidP="00244B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e</w:t>
                            </w:r>
                            <w:r w:rsidRPr="00E2752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5-person) team entries</w:t>
                            </w:r>
                          </w:p>
                          <w:p w14:paraId="4758444F" w14:textId="77777777" w:rsidR="00244B49" w:rsidRPr="00744F29" w:rsidRDefault="00244B49" w:rsidP="00244B49">
                            <w:pPr>
                              <w:rPr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54CD" id="Text Box 11" o:spid="_x0000_s1030" type="#_x0000_t202" style="position:absolute;left:0;text-align:left;margin-left:13pt;margin-top:5.25pt;width:261.4pt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" fillcolor="white [3201]" strokecolor="#a8d08d [1945]" strokeweight="3.25pt">
                <v:textbox>
                  <w:txbxContent>
                    <w:p w14:paraId="7726380F" w14:textId="0B3BE43D" w:rsidR="00244B49" w:rsidRPr="00E27524" w:rsidRDefault="00244B49" w:rsidP="00244B49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 Gauge, Course Sponsor - $3,000</w:t>
                      </w:r>
                    </w:p>
                    <w:p w14:paraId="404F68CF" w14:textId="5638B370" w:rsidR="00244B49" w:rsidRPr="00244B49" w:rsidRDefault="00244B49" w:rsidP="00244B4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stration hospitality for shooters including snack bags, bottled water throughout course, and recognition at registration</w:t>
                      </w:r>
                    </w:p>
                    <w:p w14:paraId="354CC461" w14:textId="0764A57B" w:rsidR="00244B49" w:rsidRPr="00E27524" w:rsidRDefault="00244B49" w:rsidP="00244B4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7524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pany name at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e (1)</w:t>
                      </w:r>
                      <w:r w:rsidRPr="00E27524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tion</w:t>
                      </w:r>
                      <w:r w:rsidR="002B272F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94D5B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amp; registration</w:t>
                      </w:r>
                    </w:p>
                    <w:p w14:paraId="5D169B7F" w14:textId="463B10A2" w:rsidR="00244B49" w:rsidRPr="00E27524" w:rsidRDefault="00244B49" w:rsidP="00244B4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e</w:t>
                      </w:r>
                      <w:r w:rsidRPr="00E27524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5-person) team entries</w:t>
                      </w:r>
                    </w:p>
                    <w:p w14:paraId="4758444F" w14:textId="77777777" w:rsidR="00244B49" w:rsidRPr="00744F29" w:rsidRDefault="00244B49" w:rsidP="00244B49">
                      <w:pPr>
                        <w:rPr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374892" w14:textId="36E1BFD5" w:rsidR="006114B4" w:rsidRDefault="009B3B52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  <w:r>
        <w:rPr>
          <w:rFonts w:ascii="Perpetua Titling MT" w:hAnsi="Perpetua Titling MT"/>
          <w:noProof/>
          <w:color w:val="000000" w:themeColor="text1"/>
          <w:szCs w:val="24"/>
        </w:rPr>
        <w:drawing>
          <wp:anchor distT="0" distB="0" distL="114300" distR="114300" simplePos="0" relativeHeight="251671552" behindDoc="0" locked="0" layoutInCell="1" allowOverlap="1" wp14:anchorId="4FEE2C92" wp14:editId="0D8921A1">
            <wp:simplePos x="0" y="0"/>
            <wp:positionH relativeFrom="column">
              <wp:posOffset>-110490</wp:posOffset>
            </wp:positionH>
            <wp:positionV relativeFrom="paragraph">
              <wp:posOffset>162445</wp:posOffset>
            </wp:positionV>
            <wp:extent cx="524041" cy="52404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867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41" cy="524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1674B" w14:textId="2D647503" w:rsidR="006114B4" w:rsidRDefault="006114B4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</w:p>
    <w:p w14:paraId="58760BE9" w14:textId="1C1BB0F3" w:rsidR="006114B4" w:rsidRDefault="006114B4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</w:p>
    <w:p w14:paraId="6498641C" w14:textId="5DDCCC62" w:rsidR="006114B4" w:rsidRDefault="006114B4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</w:p>
    <w:p w14:paraId="15A2F52C" w14:textId="37A08A1E" w:rsidR="006114B4" w:rsidRDefault="009B3B52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  <w:r>
        <w:rPr>
          <w:rFonts w:ascii="Perpetua Titling MT" w:hAnsi="Perpetua Titling MT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AAC24" wp14:editId="2CD35211">
                <wp:simplePos x="0" y="0"/>
                <wp:positionH relativeFrom="column">
                  <wp:posOffset>164892</wp:posOffset>
                </wp:positionH>
                <wp:positionV relativeFrom="paragraph">
                  <wp:posOffset>162602</wp:posOffset>
                </wp:positionV>
                <wp:extent cx="3319780" cy="846455"/>
                <wp:effectExtent l="12700" t="12700" r="20320" b="298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80" cy="84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E3630F2" w14:textId="044FF9E3" w:rsidR="00244B49" w:rsidRPr="00E27524" w:rsidRDefault="00244B49" w:rsidP="00244B49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lf Cart Sponsors - $2,500</w:t>
                            </w:r>
                          </w:p>
                          <w:p w14:paraId="7000843C" w14:textId="1F8EB245" w:rsidR="00244B49" w:rsidRPr="00244B49" w:rsidRDefault="00244B49" w:rsidP="00244B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cognition on golf carts, event signage and marketing materials</w:t>
                            </w:r>
                          </w:p>
                          <w:p w14:paraId="5EDDE735" w14:textId="77777777" w:rsidR="00244B49" w:rsidRPr="00E27524" w:rsidRDefault="00244B49" w:rsidP="00244B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752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pany name at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e (1)</w:t>
                            </w:r>
                            <w:r w:rsidRPr="00E2752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tion</w:t>
                            </w:r>
                          </w:p>
                          <w:p w14:paraId="01FBCE60" w14:textId="2EE7405D" w:rsidR="00244B49" w:rsidRPr="00E27524" w:rsidRDefault="00244B49" w:rsidP="00244B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e</w:t>
                            </w:r>
                            <w:r w:rsidRPr="00E2752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5-person) team entr</w:t>
                            </w:r>
                            <w:r w:rsidR="00A405B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</w:p>
                          <w:p w14:paraId="3428DE7D" w14:textId="77777777" w:rsidR="00244B49" w:rsidRPr="00744F29" w:rsidRDefault="00244B49" w:rsidP="00244B49">
                            <w:pPr>
                              <w:rPr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AC24" id="Text Box 12" o:spid="_x0000_s1031" type="#_x0000_t202" style="position:absolute;left:0;text-align:left;margin-left:13pt;margin-top:12.8pt;width:261.4pt;height:6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" fillcolor="white [3201]" strokecolor="#a8d08d [1945]" strokeweight="3.25pt">
                <v:textbox>
                  <w:txbxContent>
                    <w:p w14:paraId="2E3630F2" w14:textId="044FF9E3" w:rsidR="00244B49" w:rsidRPr="00E27524" w:rsidRDefault="00244B49" w:rsidP="00244B49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lf Cart Sponsors - $2,500</w:t>
                      </w:r>
                    </w:p>
                    <w:p w14:paraId="7000843C" w14:textId="1F8EB245" w:rsidR="00244B49" w:rsidRPr="00244B49" w:rsidRDefault="00244B49" w:rsidP="00244B4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cognition on golf carts, event signage and marketing materials</w:t>
                      </w:r>
                    </w:p>
                    <w:p w14:paraId="5EDDE735" w14:textId="77777777" w:rsidR="00244B49" w:rsidRPr="00E27524" w:rsidRDefault="00244B49" w:rsidP="00244B4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7524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pany name at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e (1)</w:t>
                      </w:r>
                      <w:r w:rsidRPr="00E27524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tion</w:t>
                      </w:r>
                    </w:p>
                    <w:p w14:paraId="01FBCE60" w14:textId="2EE7405D" w:rsidR="00244B49" w:rsidRPr="00E27524" w:rsidRDefault="00244B49" w:rsidP="00244B4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e</w:t>
                      </w:r>
                      <w:r w:rsidRPr="00E27524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5-person) team entr</w:t>
                      </w:r>
                      <w:r w:rsidR="00A405B6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</w:p>
                    <w:p w14:paraId="3428DE7D" w14:textId="77777777" w:rsidR="00244B49" w:rsidRPr="00744F29" w:rsidRDefault="00244B49" w:rsidP="00244B49">
                      <w:pPr>
                        <w:rPr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B6BE46" w14:textId="60DBC965" w:rsidR="006114B4" w:rsidRDefault="009B3B52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  <w:r>
        <w:rPr>
          <w:rFonts w:ascii="Perpetua Titling MT" w:hAnsi="Perpetua Titling MT"/>
          <w:noProof/>
          <w:color w:val="000000" w:themeColor="text1"/>
          <w:szCs w:val="24"/>
        </w:rPr>
        <w:drawing>
          <wp:anchor distT="0" distB="0" distL="114300" distR="114300" simplePos="0" relativeHeight="251673600" behindDoc="0" locked="0" layoutInCell="1" allowOverlap="1" wp14:anchorId="1CF74B0F" wp14:editId="6ACA1276">
            <wp:simplePos x="0" y="0"/>
            <wp:positionH relativeFrom="column">
              <wp:posOffset>-112395</wp:posOffset>
            </wp:positionH>
            <wp:positionV relativeFrom="paragraph">
              <wp:posOffset>209311</wp:posOffset>
            </wp:positionV>
            <wp:extent cx="524041" cy="52404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867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41" cy="524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2395B" w14:textId="05DDF2FC" w:rsidR="006114B4" w:rsidRDefault="006114B4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</w:p>
    <w:p w14:paraId="544A8E5A" w14:textId="155028D6" w:rsidR="006114B4" w:rsidRDefault="006114B4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</w:p>
    <w:p w14:paraId="0B56F88F" w14:textId="5A30D76F" w:rsidR="006114B4" w:rsidRDefault="006114B4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</w:p>
    <w:p w14:paraId="2D4DEAD0" w14:textId="3B782DF8" w:rsidR="006114B4" w:rsidRDefault="009B3B52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  <w:r>
        <w:rPr>
          <w:rFonts w:ascii="Perpetua Titling MT" w:hAnsi="Perpetua Titling MT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0F0D41AA" wp14:editId="16F97C17">
                <wp:simplePos x="0" y="0"/>
                <wp:positionH relativeFrom="column">
                  <wp:posOffset>164892</wp:posOffset>
                </wp:positionH>
                <wp:positionV relativeFrom="paragraph">
                  <wp:posOffset>107847</wp:posOffset>
                </wp:positionV>
                <wp:extent cx="3319780" cy="569626"/>
                <wp:effectExtent l="12700" t="12700" r="20320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80" cy="569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56474CC5" w14:textId="1B2B0D78" w:rsidR="00B03E41" w:rsidRPr="00B03E41" w:rsidRDefault="00A04629" w:rsidP="00B03E41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8 Gauge, Team Sponsor</w:t>
                            </w:r>
                            <w:r w:rsidR="0063755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$1,250</w:t>
                            </w:r>
                          </w:p>
                          <w:p w14:paraId="141C52E7" w14:textId="3D43FD59" w:rsidR="00B03E41" w:rsidRPr="00E27524" w:rsidRDefault="00B03E41" w:rsidP="00B03E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752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pany name at </w:t>
                            </w:r>
                            <w:r w:rsidR="00A0462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e (1)</w:t>
                            </w:r>
                            <w:r w:rsidRPr="00E2752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tion</w:t>
                            </w:r>
                          </w:p>
                          <w:p w14:paraId="1DA52330" w14:textId="5642CFF4" w:rsidR="00B03E41" w:rsidRPr="00E27524" w:rsidRDefault="00A04629" w:rsidP="00B03E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e</w:t>
                            </w:r>
                            <w:r w:rsidR="00B03E41" w:rsidRPr="00E2752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5-person) team entr</w:t>
                            </w:r>
                            <w:r w:rsidR="00161C6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</w:p>
                          <w:p w14:paraId="6343B5E9" w14:textId="77777777" w:rsidR="00B03E41" w:rsidRPr="00744F29" w:rsidRDefault="00B03E41" w:rsidP="00B03E41">
                            <w:pPr>
                              <w:rPr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41AA" id="Text Box 18" o:spid="_x0000_s1033" type="#_x0000_t202" style="position:absolute;left:0;text-align:left;margin-left:13pt;margin-top:8.5pt;width:261.4pt;height:44.8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" fillcolor="white [3201]" strokecolor="#a8d08d [1945]" strokeweight="3.25pt">
                <v:textbox>
                  <w:txbxContent>
                    <w:p w14:paraId="56474CC5" w14:textId="1B2B0D78" w:rsidR="00B03E41" w:rsidRPr="00B03E41" w:rsidRDefault="00A04629" w:rsidP="00B03E41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8 Gauge, Team Sponsor</w:t>
                      </w:r>
                      <w:r w:rsidR="0063755A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$1,250</w:t>
                      </w:r>
                    </w:p>
                    <w:p w14:paraId="141C52E7" w14:textId="3D43FD59" w:rsidR="00B03E41" w:rsidRPr="00E27524" w:rsidRDefault="00B03E41" w:rsidP="00B03E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7524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pany name at </w:t>
                      </w:r>
                      <w:r w:rsidR="00A04629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e (1)</w:t>
                      </w:r>
                      <w:r w:rsidRPr="00E27524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tion</w:t>
                      </w:r>
                    </w:p>
                    <w:p w14:paraId="1DA52330" w14:textId="5642CFF4" w:rsidR="00B03E41" w:rsidRPr="00E27524" w:rsidRDefault="00A04629" w:rsidP="00B03E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e</w:t>
                      </w:r>
                      <w:r w:rsidR="00B03E41" w:rsidRPr="00E27524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5-person) team entr</w:t>
                      </w:r>
                      <w:r w:rsidR="00161C6B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</w:p>
                    <w:p w14:paraId="6343B5E9" w14:textId="77777777" w:rsidR="00B03E41" w:rsidRPr="00744F29" w:rsidRDefault="00B03E41" w:rsidP="00B03E41">
                      <w:pPr>
                        <w:rPr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D2CE1B" w14:textId="3F933BA1" w:rsidR="006114B4" w:rsidRDefault="009B3B52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  <w:r>
        <w:rPr>
          <w:rFonts w:ascii="Perpetua Titling MT" w:hAnsi="Perpetua Titling MT"/>
          <w:noProof/>
          <w:color w:val="000000" w:themeColor="text1"/>
          <w:szCs w:val="24"/>
        </w:rPr>
        <w:drawing>
          <wp:anchor distT="0" distB="0" distL="114300" distR="114300" simplePos="0" relativeHeight="251677696" behindDoc="0" locked="0" layoutInCell="1" allowOverlap="1" wp14:anchorId="793BF16F" wp14:editId="175F2698">
            <wp:simplePos x="0" y="0"/>
            <wp:positionH relativeFrom="column">
              <wp:posOffset>2840240</wp:posOffset>
            </wp:positionH>
            <wp:positionV relativeFrom="paragraph">
              <wp:posOffset>15875</wp:posOffset>
            </wp:positionV>
            <wp:extent cx="374754" cy="374754"/>
            <wp:effectExtent l="0" t="0" r="635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867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54" cy="374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27349" w14:textId="6FA213AE" w:rsidR="006114B4" w:rsidRDefault="006114B4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</w:p>
    <w:p w14:paraId="17C3B6F8" w14:textId="68C3EBB8" w:rsidR="006114B4" w:rsidRDefault="009B3B52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  <w:r>
        <w:rPr>
          <w:rFonts w:ascii="Perpetua Titling MT" w:hAnsi="Perpetua Titling MT"/>
          <w:noProof/>
          <w:color w:val="000000" w:themeColor="text1"/>
          <w:szCs w:val="24"/>
        </w:rPr>
        <w:drawing>
          <wp:anchor distT="0" distB="0" distL="114300" distR="114300" simplePos="0" relativeHeight="251689984" behindDoc="0" locked="0" layoutInCell="1" allowOverlap="1" wp14:anchorId="7ACBB793" wp14:editId="48B5B63B">
            <wp:simplePos x="0" y="0"/>
            <wp:positionH relativeFrom="column">
              <wp:posOffset>2840209</wp:posOffset>
            </wp:positionH>
            <wp:positionV relativeFrom="paragraph">
              <wp:posOffset>173875</wp:posOffset>
            </wp:positionV>
            <wp:extent cx="374754" cy="374754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867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54" cy="374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erpetua Titling MT" w:hAnsi="Perpetua Titling MT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EE6F20" wp14:editId="0791E4AF">
                <wp:simplePos x="0" y="0"/>
                <wp:positionH relativeFrom="column">
                  <wp:posOffset>164892</wp:posOffset>
                </wp:positionH>
                <wp:positionV relativeFrom="paragraph">
                  <wp:posOffset>128957</wp:posOffset>
                </wp:positionV>
                <wp:extent cx="3319780" cy="464695"/>
                <wp:effectExtent l="12700" t="12700" r="20320" b="311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80" cy="46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EA6D8E8" w14:textId="7257A3F8" w:rsidR="009B3B52" w:rsidRPr="00B03E41" w:rsidRDefault="009B3B52" w:rsidP="009B3B52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iber 4.5 mm, Individual Participant - $250</w:t>
                            </w:r>
                          </w:p>
                          <w:p w14:paraId="5A39E515" w14:textId="2A5ACA5F" w:rsidR="009B3B52" w:rsidRPr="00E27524" w:rsidRDefault="009B3B52" w:rsidP="009B3B5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e</w:t>
                            </w:r>
                            <w:r w:rsidRPr="00E2752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1) individual </w:t>
                            </w:r>
                            <w:r w:rsidRPr="00E2752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r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</w:p>
                          <w:p w14:paraId="7A164E83" w14:textId="77777777" w:rsidR="009B3B52" w:rsidRPr="00744F29" w:rsidRDefault="009B3B52" w:rsidP="009B3B52">
                            <w:pPr>
                              <w:rPr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E6F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13pt;margin-top:10.15pt;width:261.4pt;height:3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" fillcolor="white [3201]" strokecolor="#a8d08d [1945]" strokeweight="3.25pt">
                <v:textbox>
                  <w:txbxContent>
                    <w:p w14:paraId="7EA6D8E8" w14:textId="7257A3F8" w:rsidR="009B3B52" w:rsidRPr="00B03E41" w:rsidRDefault="009B3B52" w:rsidP="009B3B52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liber 4.5 mm, Individual Participant - 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50</w:t>
                      </w:r>
                    </w:p>
                    <w:p w14:paraId="5A39E515" w14:textId="2A5ACA5F" w:rsidR="009B3B52" w:rsidRPr="00E27524" w:rsidRDefault="009B3B52" w:rsidP="009B3B5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e</w:t>
                      </w:r>
                      <w:r w:rsidRPr="00E27524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(1) individual </w:t>
                      </w:r>
                      <w:r w:rsidRPr="00E27524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r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</w:p>
                    <w:p w14:paraId="7A164E83" w14:textId="77777777" w:rsidR="009B3B52" w:rsidRPr="00744F29" w:rsidRDefault="009B3B52" w:rsidP="009B3B52">
                      <w:pPr>
                        <w:rPr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0FCAF3" w14:textId="39E6DD48" w:rsidR="006114B4" w:rsidRDefault="006114B4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</w:p>
    <w:p w14:paraId="740F5923" w14:textId="0BDB7FD7" w:rsidR="006114B4" w:rsidRDefault="006114B4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</w:p>
    <w:p w14:paraId="7EC412C6" w14:textId="06E2D954" w:rsidR="006114B4" w:rsidRDefault="009B3B52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  <w:r>
        <w:rPr>
          <w:rFonts w:ascii="Perpetua Titling MT" w:hAnsi="Perpetua Titling MT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6EBA23" wp14:editId="0024A9F2">
                <wp:simplePos x="0" y="0"/>
                <wp:positionH relativeFrom="column">
                  <wp:posOffset>164892</wp:posOffset>
                </wp:positionH>
                <wp:positionV relativeFrom="paragraph">
                  <wp:posOffset>60128</wp:posOffset>
                </wp:positionV>
                <wp:extent cx="3319780" cy="1521502"/>
                <wp:effectExtent l="12700" t="12700" r="20320" b="279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80" cy="1521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0589560" w14:textId="40C686F4" w:rsidR="004D5E3A" w:rsidRPr="00C07A37" w:rsidRDefault="004D5E3A" w:rsidP="004D5E3A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A3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-Participant Options</w:t>
                            </w:r>
                          </w:p>
                          <w:p w14:paraId="1B34225F" w14:textId="2D385D8E" w:rsidR="004D5E3A" w:rsidRDefault="004D5E3A" w:rsidP="004D5E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mo Sponsor $1,500</w:t>
                            </w:r>
                          </w:p>
                          <w:p w14:paraId="6669E09B" w14:textId="125ED055" w:rsidR="008F0796" w:rsidRPr="008F0796" w:rsidRDefault="008F0796" w:rsidP="008F0796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hooter shells are provided.  Ammo sponsor will </w:t>
                            </w:r>
                            <w:r w:rsidR="00C07A3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 recognized on each ammo box given to a participant</w:t>
                            </w:r>
                          </w:p>
                          <w:p w14:paraId="41C3F8B2" w14:textId="673D6CE3" w:rsidR="004D5E3A" w:rsidRDefault="004D5E3A" w:rsidP="004D5E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wards and Goody Bag Sponsor $1,500</w:t>
                            </w:r>
                          </w:p>
                          <w:p w14:paraId="3A872039" w14:textId="2F1A7920" w:rsidR="00C07A37" w:rsidRPr="009B266B" w:rsidRDefault="00C07A37" w:rsidP="00C07A37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266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go recognition on all </w:t>
                            </w:r>
                            <w:r w:rsidR="002500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wards</w:t>
                            </w:r>
                            <w:r w:rsidRPr="009B266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g</w:t>
                            </w:r>
                            <w:r w:rsidR="002500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ody bags</w:t>
                            </w:r>
                            <w:r w:rsidRPr="009B266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r each participant</w:t>
                            </w:r>
                          </w:p>
                          <w:p w14:paraId="4FD9AFEE" w14:textId="77777777" w:rsidR="00C07A37" w:rsidRDefault="004D5E3A" w:rsidP="00C07A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ion Sponsor $250</w:t>
                            </w:r>
                          </w:p>
                          <w:p w14:paraId="6BB1EED2" w14:textId="1E167653" w:rsidR="004D5E3A" w:rsidRPr="00C07A37" w:rsidRDefault="004D5E3A" w:rsidP="00C07A37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A3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pany name </w:t>
                            </w:r>
                            <w:r w:rsidR="00C07A3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r honoree (MSS student, Alumnus, or other individual) </w:t>
                            </w:r>
                            <w:r w:rsidRPr="00C07A3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 one (1)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EBA23" id="Text Box 20" o:spid="_x0000_s1035" type="#_x0000_t202" style="position:absolute;left:0;text-align:left;margin-left:13pt;margin-top:4.75pt;width:261.4pt;height:1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" fillcolor="white [3201]" strokecolor="#a8d08d [1945]" strokeweight="3.25pt">
                <v:textbox>
                  <w:txbxContent>
                    <w:p w14:paraId="60589560" w14:textId="40C686F4" w:rsidR="004D5E3A" w:rsidRPr="00C07A37" w:rsidRDefault="004D5E3A" w:rsidP="004D5E3A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:u w:val="single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7A37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:u w:val="single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-Participant Options</w:t>
                      </w:r>
                    </w:p>
                    <w:p w14:paraId="1B34225F" w14:textId="2D385D8E" w:rsidR="004D5E3A" w:rsidRDefault="004D5E3A" w:rsidP="004D5E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mo Sponsor $1,500</w:t>
                      </w:r>
                    </w:p>
                    <w:p w14:paraId="6669E09B" w14:textId="125ED055" w:rsidR="008F0796" w:rsidRPr="008F0796" w:rsidRDefault="008F0796" w:rsidP="008F0796">
                      <w:pPr>
                        <w:pStyle w:val="ListParagraph"/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hooter shells are provided.  Ammo sponsor will </w:t>
                      </w:r>
                      <w:r w:rsidR="00C07A37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 recognized on each ammo box given to a participant</w:t>
                      </w:r>
                    </w:p>
                    <w:p w14:paraId="41C3F8B2" w14:textId="673D6CE3" w:rsidR="004D5E3A" w:rsidRDefault="004D5E3A" w:rsidP="004D5E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wards and Goody Bag Sponsor $1,500</w:t>
                      </w:r>
                    </w:p>
                    <w:p w14:paraId="3A872039" w14:textId="2F1A7920" w:rsidR="00C07A37" w:rsidRPr="009B266B" w:rsidRDefault="00C07A37" w:rsidP="00C07A37">
                      <w:pPr>
                        <w:pStyle w:val="ListParagraph"/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B266B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go recognition on all </w:t>
                      </w:r>
                      <w:r w:rsidR="00250070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wards</w:t>
                      </w:r>
                      <w:r w:rsidRPr="009B266B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g</w:t>
                      </w:r>
                      <w:r w:rsidR="00250070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ody bags</w:t>
                      </w:r>
                      <w:r w:rsidRPr="009B266B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r each participant</w:t>
                      </w:r>
                    </w:p>
                    <w:p w14:paraId="4FD9AFEE" w14:textId="77777777" w:rsidR="00C07A37" w:rsidRDefault="004D5E3A" w:rsidP="00C07A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ion Sponsor $250</w:t>
                      </w:r>
                    </w:p>
                    <w:p w14:paraId="6BB1EED2" w14:textId="1E167653" w:rsidR="004D5E3A" w:rsidRPr="00C07A37" w:rsidRDefault="004D5E3A" w:rsidP="00C07A37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7A37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pany name </w:t>
                      </w:r>
                      <w:r w:rsidR="00C07A37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 honoree (MSS student, Alumnus, o</w:t>
                      </w:r>
                      <w:bookmarkStart w:id="1" w:name="_GoBack"/>
                      <w:r w:rsidR="00C07A37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 other individual) </w:t>
                      </w:r>
                      <w:r w:rsidRPr="00C07A37">
                        <w:rPr>
                          <w:rFonts w:asciiTheme="majorHAnsi" w:hAnsiTheme="majorHAnsi" w:cstheme="majorHAnsi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 one (1) sta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61A2AE5" w14:textId="34EC379C" w:rsidR="006114B4" w:rsidRDefault="006114B4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</w:p>
    <w:p w14:paraId="651E19C9" w14:textId="6535CA05" w:rsidR="006114B4" w:rsidRDefault="009B3B52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  <w:r>
        <w:rPr>
          <w:rFonts w:ascii="Perpetua Titling MT" w:hAnsi="Perpetua Titling MT"/>
          <w:noProof/>
          <w:color w:val="000000" w:themeColor="text1"/>
          <w:szCs w:val="24"/>
        </w:rPr>
        <w:drawing>
          <wp:anchor distT="0" distB="0" distL="114300" distR="114300" simplePos="0" relativeHeight="251685888" behindDoc="0" locked="0" layoutInCell="1" allowOverlap="1" wp14:anchorId="0C602986" wp14:editId="12F5ED1A">
            <wp:simplePos x="0" y="0"/>
            <wp:positionH relativeFrom="column">
              <wp:posOffset>-112395</wp:posOffset>
            </wp:positionH>
            <wp:positionV relativeFrom="paragraph">
              <wp:posOffset>188304</wp:posOffset>
            </wp:positionV>
            <wp:extent cx="524041" cy="524041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867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41" cy="524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63C30" w14:textId="53073B19" w:rsidR="006114B4" w:rsidRDefault="006114B4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</w:p>
    <w:p w14:paraId="7AEE6D1E" w14:textId="73460939" w:rsidR="006114B4" w:rsidRDefault="006114B4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</w:p>
    <w:p w14:paraId="6451F8E3" w14:textId="2EBF5D47" w:rsidR="006114B4" w:rsidRDefault="006114B4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</w:p>
    <w:p w14:paraId="4477D29D" w14:textId="43D7B5BD" w:rsidR="006114B4" w:rsidRDefault="006114B4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</w:p>
    <w:p w14:paraId="4563F24B" w14:textId="265310E6" w:rsidR="006114B4" w:rsidRDefault="006114B4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</w:p>
    <w:p w14:paraId="5BBBFF60" w14:textId="5640EC13" w:rsidR="006114B4" w:rsidRDefault="006114B4" w:rsidP="004C07F4">
      <w:pPr>
        <w:jc w:val="center"/>
        <w:rPr>
          <w:rFonts w:ascii="Perpetua Titling MT" w:hAnsi="Perpetua Titling MT"/>
          <w:color w:val="000000" w:themeColor="text1"/>
          <w:szCs w:val="24"/>
        </w:rPr>
      </w:pPr>
    </w:p>
    <w:p w14:paraId="13AD8BD1" w14:textId="746D0EAC" w:rsidR="006114B4" w:rsidRPr="00F71BEC" w:rsidRDefault="00F71BEC" w:rsidP="00F71BEC">
      <w:pPr>
        <w:jc w:val="both"/>
        <w:rPr>
          <w:rFonts w:ascii="Perpetua Titling MT" w:hAnsi="Perpetua Titling MT"/>
          <w:color w:val="000000" w:themeColor="text1"/>
          <w:sz w:val="13"/>
          <w:szCs w:val="13"/>
        </w:rPr>
      </w:pPr>
      <w:r w:rsidRPr="00F71BEC">
        <w:rPr>
          <w:rFonts w:ascii="Perpetua Titling MT" w:hAnsi="Perpetua Titling MT"/>
          <w:color w:val="000000" w:themeColor="text1"/>
          <w:sz w:val="13"/>
          <w:szCs w:val="13"/>
        </w:rPr>
        <w:t xml:space="preserve">Cancellation Clause – If this event is cancelled due to </w:t>
      </w:r>
      <w:proofErr w:type="gramStart"/>
      <w:r w:rsidRPr="00F71BEC">
        <w:rPr>
          <w:rFonts w:ascii="Perpetua Titling MT" w:hAnsi="Perpetua Titling MT"/>
          <w:color w:val="000000" w:themeColor="text1"/>
          <w:sz w:val="13"/>
          <w:szCs w:val="13"/>
        </w:rPr>
        <w:t xml:space="preserve">weather, </w:t>
      </w:r>
      <w:r w:rsidR="00E343B1">
        <w:rPr>
          <w:rFonts w:ascii="Perpetua Titling MT" w:hAnsi="Perpetua Titling MT"/>
          <w:color w:val="000000" w:themeColor="text1"/>
          <w:sz w:val="13"/>
          <w:szCs w:val="13"/>
        </w:rPr>
        <w:t xml:space="preserve">  </w:t>
      </w:r>
      <w:proofErr w:type="gramEnd"/>
      <w:r w:rsidR="00E343B1">
        <w:rPr>
          <w:rFonts w:ascii="Perpetua Titling MT" w:hAnsi="Perpetua Titling MT"/>
          <w:color w:val="000000" w:themeColor="text1"/>
          <w:sz w:val="13"/>
          <w:szCs w:val="13"/>
        </w:rPr>
        <w:t xml:space="preserve">     </w:t>
      </w:r>
      <w:r w:rsidRPr="00F71BEC">
        <w:rPr>
          <w:rFonts w:ascii="Perpetua Titling MT" w:hAnsi="Perpetua Titling MT"/>
          <w:color w:val="000000" w:themeColor="text1"/>
          <w:sz w:val="13"/>
          <w:szCs w:val="13"/>
        </w:rPr>
        <w:t>pandemic, or other health and safety situation, all sponsorships and tickets will automatically adjust to a 100% donation and new tax acknowledgement letters will be issued.</w:t>
      </w:r>
    </w:p>
    <w:p w14:paraId="4C3D43A1" w14:textId="655863FC" w:rsidR="006114B4" w:rsidRPr="00F71BEC" w:rsidRDefault="006114B4" w:rsidP="004C07F4">
      <w:pPr>
        <w:jc w:val="center"/>
        <w:rPr>
          <w:rFonts w:ascii="Perpetua Titling MT" w:hAnsi="Perpetua Titling MT"/>
          <w:color w:val="000000" w:themeColor="text1"/>
          <w:sz w:val="20"/>
        </w:rPr>
      </w:pPr>
    </w:p>
    <w:p w14:paraId="0B0094FD" w14:textId="1A6896BB" w:rsidR="006114B4" w:rsidRPr="00D57E34" w:rsidRDefault="00673B59" w:rsidP="00673B59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57E3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lease submit sponsorship information by October </w:t>
      </w:r>
      <w:r w:rsidR="00F70E1A">
        <w:rPr>
          <w:rFonts w:asciiTheme="majorHAnsi" w:hAnsiTheme="majorHAnsi" w:cstheme="majorHAnsi"/>
          <w:color w:val="000000" w:themeColor="text1"/>
          <w:sz w:val="22"/>
          <w:szCs w:val="22"/>
        </w:rPr>
        <w:t>1</w:t>
      </w:r>
      <w:r w:rsidR="00F70E1A" w:rsidRPr="00F70E1A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st</w:t>
      </w:r>
      <w:r w:rsidRPr="00D57E34">
        <w:rPr>
          <w:rFonts w:asciiTheme="majorHAnsi" w:hAnsiTheme="majorHAnsi" w:cstheme="majorHAnsi"/>
          <w:color w:val="000000" w:themeColor="text1"/>
          <w:sz w:val="22"/>
          <w:szCs w:val="22"/>
        </w:rPr>
        <w:t>, 20</w:t>
      </w:r>
      <w:r w:rsidR="00F71BEC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  <w:r w:rsidR="00F70E1A">
        <w:rPr>
          <w:rFonts w:asciiTheme="majorHAnsi" w:hAnsiTheme="majorHAnsi" w:cstheme="majorHAnsi"/>
          <w:color w:val="000000" w:themeColor="text1"/>
          <w:sz w:val="22"/>
          <w:szCs w:val="22"/>
        </w:rPr>
        <w:t>1</w:t>
      </w:r>
      <w:r w:rsidRPr="00D57E3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 be included in promotional materials and website.  Thank you! </w:t>
      </w:r>
    </w:p>
    <w:p w14:paraId="27C524D9" w14:textId="51235A3E" w:rsidR="00673B59" w:rsidRPr="00BA0352" w:rsidRDefault="00673B59" w:rsidP="00673B59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5449EC51" w14:textId="14917C57" w:rsidR="00673B59" w:rsidRDefault="00673B59" w:rsidP="00673B59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57E3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nline </w:t>
      </w:r>
      <w:r w:rsidR="00D57E34" w:rsidRPr="00D57E3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yment and </w:t>
      </w:r>
      <w:r w:rsidR="00B37671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="00D57E34" w:rsidRPr="00D57E3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rticipant </w:t>
      </w:r>
      <w:r w:rsidRPr="00D57E3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gistration available </w:t>
      </w:r>
      <w:r w:rsidR="000C792A">
        <w:rPr>
          <w:rFonts w:asciiTheme="majorHAnsi" w:hAnsiTheme="majorHAnsi" w:cstheme="majorHAnsi"/>
          <w:color w:val="000000" w:themeColor="text1"/>
          <w:sz w:val="22"/>
          <w:szCs w:val="22"/>
        </w:rPr>
        <w:t>after 9/1/202</w:t>
      </w:r>
      <w:r w:rsidR="00F70E1A">
        <w:rPr>
          <w:rFonts w:asciiTheme="majorHAnsi" w:hAnsiTheme="majorHAnsi" w:cstheme="majorHAnsi"/>
          <w:color w:val="000000" w:themeColor="text1"/>
          <w:sz w:val="22"/>
          <w:szCs w:val="22"/>
        </w:rPr>
        <w:t>1</w:t>
      </w:r>
      <w:r w:rsidR="000C792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D57E34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="00661448">
        <w:rPr>
          <w:rFonts w:asciiTheme="majorHAnsi" w:hAnsiTheme="majorHAnsi" w:cstheme="majorHAnsi"/>
          <w:color w:val="000000" w:themeColor="text1"/>
          <w:sz w:val="22"/>
          <w:szCs w:val="22"/>
        </w:rPr>
        <w:t>t http://bidpal.net/202</w:t>
      </w:r>
      <w:r w:rsidR="00F70E1A">
        <w:rPr>
          <w:rFonts w:asciiTheme="majorHAnsi" w:hAnsiTheme="majorHAnsi" w:cstheme="majorHAnsi"/>
          <w:color w:val="000000" w:themeColor="text1"/>
          <w:sz w:val="22"/>
          <w:szCs w:val="22"/>
        </w:rPr>
        <w:t>1</w:t>
      </w:r>
      <w:r w:rsidR="00661448">
        <w:rPr>
          <w:rFonts w:asciiTheme="majorHAnsi" w:hAnsiTheme="majorHAnsi" w:cstheme="majorHAnsi"/>
          <w:color w:val="000000" w:themeColor="text1"/>
          <w:sz w:val="22"/>
          <w:szCs w:val="22"/>
        </w:rPr>
        <w:t>mssclaysho</w:t>
      </w:r>
      <w:bookmarkStart w:id="0" w:name="_GoBack"/>
      <w:bookmarkEnd w:id="0"/>
      <w:r w:rsidR="00661448">
        <w:rPr>
          <w:rFonts w:asciiTheme="majorHAnsi" w:hAnsiTheme="majorHAnsi" w:cstheme="majorHAnsi"/>
          <w:color w:val="000000" w:themeColor="text1"/>
          <w:sz w:val="22"/>
          <w:szCs w:val="22"/>
        </w:rPr>
        <w:t>ot</w:t>
      </w:r>
    </w:p>
    <w:p w14:paraId="21B151BE" w14:textId="2D96B6A0" w:rsidR="00D57E34" w:rsidRPr="00BA0352" w:rsidRDefault="00D57E34" w:rsidP="00673B59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09E8DAAA" w14:textId="0CCDF67B" w:rsidR="00D57E34" w:rsidRDefault="00D57E34" w:rsidP="008F497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Company/Individual Name:  _____________________</w:t>
      </w:r>
    </w:p>
    <w:p w14:paraId="4AE22CD9" w14:textId="547589F9" w:rsidR="00D57E34" w:rsidRDefault="00D57E34" w:rsidP="008F497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____________________________________________</w:t>
      </w:r>
    </w:p>
    <w:p w14:paraId="3C3B05A0" w14:textId="199EBD5C" w:rsidR="00D57E34" w:rsidRDefault="00D57E34" w:rsidP="008F497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Contact:  ____________________________________</w:t>
      </w:r>
    </w:p>
    <w:p w14:paraId="79D32898" w14:textId="0DEFBE1A" w:rsidR="00D57E34" w:rsidRDefault="00D57E34" w:rsidP="008F497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Phone:  _____________________________________</w:t>
      </w:r>
    </w:p>
    <w:p w14:paraId="415C9AF3" w14:textId="19105E61" w:rsidR="00D57E34" w:rsidRDefault="00D57E34" w:rsidP="008F497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Address:  ____________________________________</w:t>
      </w:r>
    </w:p>
    <w:p w14:paraId="240172FA" w14:textId="0D2572ED" w:rsidR="00D57E34" w:rsidRDefault="00D57E34" w:rsidP="008F497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____________________________________________</w:t>
      </w:r>
    </w:p>
    <w:p w14:paraId="70B6A671" w14:textId="1C6EF924" w:rsidR="00D57E34" w:rsidRDefault="00D57E34" w:rsidP="008F497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City: __________</w:t>
      </w:r>
      <w:proofErr w:type="gram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_  State</w:t>
      </w:r>
      <w:proofErr w:type="gramEnd"/>
      <w:r>
        <w:rPr>
          <w:rFonts w:asciiTheme="majorHAnsi" w:hAnsiTheme="majorHAnsi" w:cstheme="majorHAnsi"/>
          <w:color w:val="000000" w:themeColor="text1"/>
          <w:sz w:val="22"/>
          <w:szCs w:val="22"/>
        </w:rPr>
        <w:t>:  ____________  Zip: ______</w:t>
      </w:r>
    </w:p>
    <w:p w14:paraId="68588FA6" w14:textId="673693B3" w:rsidR="00D57E34" w:rsidRDefault="00D57E34" w:rsidP="008F4979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Email:  ______________________________________</w:t>
      </w:r>
    </w:p>
    <w:p w14:paraId="33CD3968" w14:textId="2AD37F8D" w:rsidR="00D57E34" w:rsidRDefault="00D57E34" w:rsidP="00673B59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**Important event details and updates will be sent via email**</w:t>
      </w:r>
    </w:p>
    <w:p w14:paraId="0ED11DC4" w14:textId="076F9E01" w:rsidR="00D57E34" w:rsidRPr="00BA0352" w:rsidRDefault="00D57E34" w:rsidP="00673B59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600D4FDF" w14:textId="0D667F3E" w:rsidR="00D57E34" w:rsidRPr="00D57E34" w:rsidRDefault="00D57E34" w:rsidP="00673B59">
      <w:pPr>
        <w:rPr>
          <w:rFonts w:asciiTheme="majorHAnsi" w:hAnsiTheme="majorHAnsi" w:cstheme="majorHAnsi"/>
          <w:color w:val="000000" w:themeColor="text1"/>
          <w:sz w:val="20"/>
        </w:rPr>
      </w:pPr>
      <w:r w:rsidRPr="00D57E34">
        <w:rPr>
          <w:rFonts w:asciiTheme="majorHAnsi" w:hAnsiTheme="majorHAnsi" w:cstheme="majorHAnsi"/>
          <w:color w:val="000000" w:themeColor="text1"/>
          <w:sz w:val="20"/>
        </w:rPr>
        <w:t xml:space="preserve">Payment </w:t>
      </w:r>
      <w:proofErr w:type="gramStart"/>
      <w:r w:rsidRPr="00D57E34">
        <w:rPr>
          <w:rFonts w:asciiTheme="majorHAnsi" w:hAnsiTheme="majorHAnsi" w:cstheme="majorHAnsi"/>
          <w:color w:val="000000" w:themeColor="text1"/>
          <w:sz w:val="20"/>
        </w:rPr>
        <w:t>Included  _</w:t>
      </w:r>
      <w:proofErr w:type="gramEnd"/>
      <w:r w:rsidRPr="00D57E34">
        <w:rPr>
          <w:rFonts w:asciiTheme="majorHAnsi" w:hAnsiTheme="majorHAnsi" w:cstheme="majorHAnsi"/>
          <w:color w:val="000000" w:themeColor="text1"/>
          <w:sz w:val="20"/>
        </w:rPr>
        <w:t>_  Invoice Me __  Completed Online __</w:t>
      </w:r>
    </w:p>
    <w:p w14:paraId="1DFADB37" w14:textId="7C7E4F4D" w:rsidR="00D57E34" w:rsidRDefault="00D57E34" w:rsidP="00673B59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D57E34">
        <w:rPr>
          <w:rFonts w:asciiTheme="majorHAnsi" w:hAnsiTheme="majorHAnsi" w:cstheme="majorHAnsi"/>
          <w:color w:val="000000" w:themeColor="text1"/>
          <w:sz w:val="16"/>
          <w:szCs w:val="16"/>
        </w:rPr>
        <w:t>Please make checks payable to Magnolia Speech School.</w:t>
      </w:r>
    </w:p>
    <w:p w14:paraId="14B52916" w14:textId="02EE7112" w:rsidR="00BA0352" w:rsidRPr="00BA0352" w:rsidRDefault="00BA0352" w:rsidP="00673B59">
      <w:pPr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BA0352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**Cannot attend, but enclosed a donation _________________________**</w:t>
      </w:r>
    </w:p>
    <w:p w14:paraId="262EE35E" w14:textId="6FD5475D" w:rsidR="00D57E34" w:rsidRDefault="00D57E34" w:rsidP="00673B59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641FC028" w14:textId="499B3A36" w:rsidR="00D57E34" w:rsidRPr="00105158" w:rsidRDefault="00D57E34" w:rsidP="00673B59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If able, please submit participants’ name, email, and cell phone to assist with the on</w:t>
      </w:r>
      <w:r w:rsidR="00F71BEC">
        <w:rPr>
          <w:rFonts w:asciiTheme="majorHAnsi" w:hAnsiTheme="majorHAnsi" w:cstheme="majorHAnsi"/>
          <w:color w:val="000000" w:themeColor="text1"/>
          <w:sz w:val="18"/>
          <w:szCs w:val="18"/>
        </w:rPr>
        <w:t>line</w:t>
      </w:r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registration process.  </w:t>
      </w:r>
    </w:p>
    <w:p w14:paraId="69AC6BC9" w14:textId="16AFEAF8" w:rsidR="00D57E34" w:rsidRPr="00BA0352" w:rsidRDefault="00D57E34" w:rsidP="00673B59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75D5E39D" w14:textId="32709B52" w:rsidR="00D57E34" w:rsidRPr="00105158" w:rsidRDefault="00105158" w:rsidP="00673B59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One 5-person Team:</w:t>
      </w:r>
    </w:p>
    <w:p w14:paraId="25036751" w14:textId="0C72848E" w:rsidR="00105158" w:rsidRPr="00105158" w:rsidRDefault="00105158" w:rsidP="00673B59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Name (1</w:t>
      </w:r>
      <w:proofErr w:type="gramStart"/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)  _</w:t>
      </w:r>
      <w:proofErr w:type="gramEnd"/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_______________________</w:t>
      </w:r>
      <w:r w:rsidR="008F4979">
        <w:rPr>
          <w:rFonts w:asciiTheme="majorHAnsi" w:hAnsiTheme="majorHAnsi" w:cstheme="majorHAnsi"/>
          <w:color w:val="000000" w:themeColor="text1"/>
          <w:sz w:val="18"/>
          <w:szCs w:val="18"/>
        </w:rPr>
        <w:t>______________________</w:t>
      </w:r>
    </w:p>
    <w:p w14:paraId="7CA2B823" w14:textId="3F8984F6" w:rsidR="00105158" w:rsidRPr="00105158" w:rsidRDefault="00105158" w:rsidP="00673B59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Email ___________________________</w:t>
      </w:r>
      <w:r w:rsidR="008F4979">
        <w:rPr>
          <w:rFonts w:asciiTheme="majorHAnsi" w:hAnsiTheme="majorHAnsi" w:cstheme="majorHAnsi"/>
          <w:color w:val="000000" w:themeColor="text1"/>
          <w:sz w:val="18"/>
          <w:szCs w:val="18"/>
        </w:rPr>
        <w:t>_______________________</w:t>
      </w:r>
    </w:p>
    <w:p w14:paraId="7A1BF166" w14:textId="236B6915" w:rsidR="00105158" w:rsidRPr="00105158" w:rsidRDefault="00105158" w:rsidP="00673B59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proofErr w:type="gramStart"/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Cell  _</w:t>
      </w:r>
      <w:proofErr w:type="gramEnd"/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___________________________</w:t>
      </w:r>
      <w:r w:rsidR="008F4979">
        <w:rPr>
          <w:rFonts w:asciiTheme="majorHAnsi" w:hAnsiTheme="majorHAnsi" w:cstheme="majorHAnsi"/>
          <w:color w:val="000000" w:themeColor="text1"/>
          <w:sz w:val="18"/>
          <w:szCs w:val="18"/>
        </w:rPr>
        <w:t>_______________________</w:t>
      </w:r>
    </w:p>
    <w:p w14:paraId="56AC57BD" w14:textId="6AAB0FC9" w:rsidR="00105158" w:rsidRPr="00105158" w:rsidRDefault="00105158" w:rsidP="00105158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Name (2</w:t>
      </w:r>
      <w:proofErr w:type="gramStart"/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)  _</w:t>
      </w:r>
      <w:proofErr w:type="gramEnd"/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_______________________</w:t>
      </w:r>
      <w:r w:rsidR="008F4979">
        <w:rPr>
          <w:rFonts w:asciiTheme="majorHAnsi" w:hAnsiTheme="majorHAnsi" w:cstheme="majorHAnsi"/>
          <w:color w:val="000000" w:themeColor="text1"/>
          <w:sz w:val="18"/>
          <w:szCs w:val="18"/>
        </w:rPr>
        <w:t>_______________________</w:t>
      </w:r>
    </w:p>
    <w:p w14:paraId="2CAEDF54" w14:textId="72E80067" w:rsidR="00105158" w:rsidRPr="00105158" w:rsidRDefault="00105158" w:rsidP="00105158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Email ___________________________</w:t>
      </w:r>
      <w:r w:rsidR="008F4979">
        <w:rPr>
          <w:rFonts w:asciiTheme="majorHAnsi" w:hAnsiTheme="majorHAnsi" w:cstheme="majorHAnsi"/>
          <w:color w:val="000000" w:themeColor="text1"/>
          <w:sz w:val="18"/>
          <w:szCs w:val="18"/>
        </w:rPr>
        <w:t>_______________________</w:t>
      </w:r>
    </w:p>
    <w:p w14:paraId="4BBA620C" w14:textId="3CD46512" w:rsidR="00105158" w:rsidRPr="00105158" w:rsidRDefault="00105158" w:rsidP="00105158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proofErr w:type="gramStart"/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Cell  _</w:t>
      </w:r>
      <w:proofErr w:type="gramEnd"/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___________________________</w:t>
      </w:r>
      <w:r w:rsidR="008F4979">
        <w:rPr>
          <w:rFonts w:asciiTheme="majorHAnsi" w:hAnsiTheme="majorHAnsi" w:cstheme="majorHAnsi"/>
          <w:color w:val="000000" w:themeColor="text1"/>
          <w:sz w:val="18"/>
          <w:szCs w:val="18"/>
        </w:rPr>
        <w:t>_______________________</w:t>
      </w:r>
    </w:p>
    <w:p w14:paraId="4850399B" w14:textId="6CF58E92" w:rsidR="00105158" w:rsidRPr="00105158" w:rsidRDefault="00105158" w:rsidP="00105158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Name (3</w:t>
      </w:r>
      <w:proofErr w:type="gramStart"/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)  _</w:t>
      </w:r>
      <w:proofErr w:type="gramEnd"/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______________________</w:t>
      </w:r>
      <w:r w:rsidR="008F4979">
        <w:rPr>
          <w:rFonts w:asciiTheme="majorHAnsi" w:hAnsiTheme="majorHAnsi" w:cstheme="majorHAnsi"/>
          <w:color w:val="000000" w:themeColor="text1"/>
          <w:sz w:val="18"/>
          <w:szCs w:val="18"/>
        </w:rPr>
        <w:t>________________________</w:t>
      </w:r>
    </w:p>
    <w:p w14:paraId="48BEC194" w14:textId="7D26E9EB" w:rsidR="00105158" w:rsidRPr="00105158" w:rsidRDefault="00105158" w:rsidP="00105158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Email ___________________________</w:t>
      </w:r>
      <w:r w:rsidR="008F4979">
        <w:rPr>
          <w:rFonts w:asciiTheme="majorHAnsi" w:hAnsiTheme="majorHAnsi" w:cstheme="majorHAnsi"/>
          <w:color w:val="000000" w:themeColor="text1"/>
          <w:sz w:val="18"/>
          <w:szCs w:val="18"/>
        </w:rPr>
        <w:t>_______________________</w:t>
      </w:r>
    </w:p>
    <w:p w14:paraId="5915358A" w14:textId="3E8B50F7" w:rsidR="00105158" w:rsidRPr="00105158" w:rsidRDefault="00105158" w:rsidP="00105158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proofErr w:type="gramStart"/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Cell  _</w:t>
      </w:r>
      <w:proofErr w:type="gramEnd"/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___________________________</w:t>
      </w:r>
      <w:r w:rsidR="008F4979">
        <w:rPr>
          <w:rFonts w:asciiTheme="majorHAnsi" w:hAnsiTheme="majorHAnsi" w:cstheme="majorHAnsi"/>
          <w:color w:val="000000" w:themeColor="text1"/>
          <w:sz w:val="18"/>
          <w:szCs w:val="18"/>
        </w:rPr>
        <w:t>_______________________</w:t>
      </w:r>
    </w:p>
    <w:p w14:paraId="1DB3C2C1" w14:textId="2FE9CBC8" w:rsidR="00105158" w:rsidRPr="00105158" w:rsidRDefault="00105158" w:rsidP="00105158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Name (4</w:t>
      </w:r>
      <w:proofErr w:type="gramStart"/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)  _</w:t>
      </w:r>
      <w:proofErr w:type="gramEnd"/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_______________________</w:t>
      </w:r>
      <w:r w:rsidR="008F4979">
        <w:rPr>
          <w:rFonts w:asciiTheme="majorHAnsi" w:hAnsiTheme="majorHAnsi" w:cstheme="majorHAnsi"/>
          <w:color w:val="000000" w:themeColor="text1"/>
          <w:sz w:val="18"/>
          <w:szCs w:val="18"/>
        </w:rPr>
        <w:t>______________________</w:t>
      </w:r>
    </w:p>
    <w:p w14:paraId="144334DE" w14:textId="4F480C55" w:rsidR="00105158" w:rsidRPr="00105158" w:rsidRDefault="00105158" w:rsidP="00105158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Email ___________________________</w:t>
      </w:r>
      <w:r w:rsidR="008F4979">
        <w:rPr>
          <w:rFonts w:asciiTheme="majorHAnsi" w:hAnsiTheme="majorHAnsi" w:cstheme="majorHAnsi"/>
          <w:color w:val="000000" w:themeColor="text1"/>
          <w:sz w:val="18"/>
          <w:szCs w:val="18"/>
        </w:rPr>
        <w:t>______________________</w:t>
      </w:r>
    </w:p>
    <w:p w14:paraId="714FD873" w14:textId="2DC3B5DE" w:rsidR="00105158" w:rsidRPr="00105158" w:rsidRDefault="00105158" w:rsidP="00105158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proofErr w:type="gramStart"/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Cell  _</w:t>
      </w:r>
      <w:proofErr w:type="gramEnd"/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___________________________</w:t>
      </w:r>
      <w:r w:rsidR="008F4979">
        <w:rPr>
          <w:rFonts w:asciiTheme="majorHAnsi" w:hAnsiTheme="majorHAnsi" w:cstheme="majorHAnsi"/>
          <w:color w:val="000000" w:themeColor="text1"/>
          <w:sz w:val="18"/>
          <w:szCs w:val="18"/>
        </w:rPr>
        <w:t>______________________</w:t>
      </w:r>
    </w:p>
    <w:p w14:paraId="1F2FAFA3" w14:textId="08394094" w:rsidR="00105158" w:rsidRPr="00105158" w:rsidRDefault="00105158" w:rsidP="00105158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Name (5</w:t>
      </w:r>
      <w:proofErr w:type="gramStart"/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)  _</w:t>
      </w:r>
      <w:proofErr w:type="gramEnd"/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_______________________</w:t>
      </w:r>
      <w:r w:rsidR="008F4979">
        <w:rPr>
          <w:rFonts w:asciiTheme="majorHAnsi" w:hAnsiTheme="majorHAnsi" w:cstheme="majorHAnsi"/>
          <w:color w:val="000000" w:themeColor="text1"/>
          <w:sz w:val="18"/>
          <w:szCs w:val="18"/>
        </w:rPr>
        <w:t>______________________</w:t>
      </w:r>
    </w:p>
    <w:p w14:paraId="0371BD6F" w14:textId="74FDB4F3" w:rsidR="00105158" w:rsidRPr="00105158" w:rsidRDefault="00105158" w:rsidP="00105158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Email ___________________________</w:t>
      </w:r>
      <w:r w:rsidR="008F4979">
        <w:rPr>
          <w:rFonts w:asciiTheme="majorHAnsi" w:hAnsiTheme="majorHAnsi" w:cstheme="majorHAnsi"/>
          <w:color w:val="000000" w:themeColor="text1"/>
          <w:sz w:val="18"/>
          <w:szCs w:val="18"/>
        </w:rPr>
        <w:t>______________________</w:t>
      </w:r>
    </w:p>
    <w:p w14:paraId="3D7D0E29" w14:textId="3D5477E6" w:rsidR="00105158" w:rsidRPr="00105158" w:rsidRDefault="00105158" w:rsidP="00105158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proofErr w:type="gramStart"/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Cell  _</w:t>
      </w:r>
      <w:proofErr w:type="gramEnd"/>
      <w:r w:rsidRPr="00105158">
        <w:rPr>
          <w:rFonts w:asciiTheme="majorHAnsi" w:hAnsiTheme="majorHAnsi" w:cstheme="majorHAnsi"/>
          <w:color w:val="000000" w:themeColor="text1"/>
          <w:sz w:val="18"/>
          <w:szCs w:val="18"/>
        </w:rPr>
        <w:t>___________________________</w:t>
      </w:r>
      <w:r w:rsidR="008F4979">
        <w:rPr>
          <w:rFonts w:asciiTheme="majorHAnsi" w:hAnsiTheme="majorHAnsi" w:cstheme="majorHAnsi"/>
          <w:color w:val="000000" w:themeColor="text1"/>
          <w:sz w:val="18"/>
          <w:szCs w:val="18"/>
        </w:rPr>
        <w:t>______________________</w:t>
      </w:r>
    </w:p>
    <w:p w14:paraId="6A00C1E7" w14:textId="66382480" w:rsidR="00D57E34" w:rsidRDefault="00D57E34" w:rsidP="00673B59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0B9069D" w14:textId="7832A3F1" w:rsidR="00D57E34" w:rsidRPr="00D57E34" w:rsidRDefault="00105158" w:rsidP="00673B59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or custom sponsorships or more information, contact Maria Smith, Director of Donor Engagement, at </w:t>
      </w:r>
      <w:hyperlink r:id="rId9" w:history="1">
        <w:r w:rsidRPr="003B0CFA">
          <w:rPr>
            <w:rStyle w:val="Hyperlink"/>
            <w:rFonts w:asciiTheme="majorHAnsi" w:hAnsiTheme="majorHAnsi" w:cstheme="majorHAnsi"/>
            <w:sz w:val="22"/>
            <w:szCs w:val="22"/>
          </w:rPr>
          <w:t>maria.smith@magnoliaspeechschool.org</w:t>
        </w:r>
      </w:hyperlink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r call 404</w:t>
      </w:r>
      <w:r w:rsidR="00F70E1A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375</w:t>
      </w:r>
      <w:r w:rsidR="00F70E1A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7745.  Your support is greatly appreciated!</w:t>
      </w:r>
    </w:p>
    <w:sectPr w:rsidR="00D57E34" w:rsidRPr="00D57E34" w:rsidSect="006114B4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566B2"/>
    <w:multiLevelType w:val="hybridMultilevel"/>
    <w:tmpl w:val="14D0CACA"/>
    <w:lvl w:ilvl="0" w:tplc="39AE5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3CB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9E7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9CC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C28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26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08B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2F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CC302D2"/>
    <w:multiLevelType w:val="hybridMultilevel"/>
    <w:tmpl w:val="9CB40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62EE1"/>
    <w:multiLevelType w:val="hybridMultilevel"/>
    <w:tmpl w:val="6C1617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606DB"/>
    <w:multiLevelType w:val="hybridMultilevel"/>
    <w:tmpl w:val="3B7EB81A"/>
    <w:lvl w:ilvl="0" w:tplc="3BF6D31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6767B"/>
    <w:multiLevelType w:val="hybridMultilevel"/>
    <w:tmpl w:val="610C6E24"/>
    <w:lvl w:ilvl="0" w:tplc="B6E4C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02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225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36C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C8B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8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C6C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EC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801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E111872"/>
    <w:multiLevelType w:val="hybridMultilevel"/>
    <w:tmpl w:val="7968FC0C"/>
    <w:lvl w:ilvl="0" w:tplc="DFE6FD0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3D"/>
    <w:rsid w:val="000329C1"/>
    <w:rsid w:val="0006435C"/>
    <w:rsid w:val="00064984"/>
    <w:rsid w:val="00076BF0"/>
    <w:rsid w:val="00086BCB"/>
    <w:rsid w:val="000A5CE2"/>
    <w:rsid w:val="000C2ECC"/>
    <w:rsid w:val="000C792A"/>
    <w:rsid w:val="000F0B3E"/>
    <w:rsid w:val="00105158"/>
    <w:rsid w:val="00161C6B"/>
    <w:rsid w:val="00163850"/>
    <w:rsid w:val="00166159"/>
    <w:rsid w:val="0017343A"/>
    <w:rsid w:val="001B76B0"/>
    <w:rsid w:val="001F54CE"/>
    <w:rsid w:val="00244B49"/>
    <w:rsid w:val="00250070"/>
    <w:rsid w:val="00251E6A"/>
    <w:rsid w:val="00294D5B"/>
    <w:rsid w:val="002B272F"/>
    <w:rsid w:val="00341479"/>
    <w:rsid w:val="00373F69"/>
    <w:rsid w:val="00393067"/>
    <w:rsid w:val="003B2B0A"/>
    <w:rsid w:val="003B2E3B"/>
    <w:rsid w:val="003B7E91"/>
    <w:rsid w:val="00400A02"/>
    <w:rsid w:val="004676FF"/>
    <w:rsid w:val="004B29F7"/>
    <w:rsid w:val="004C07F4"/>
    <w:rsid w:val="004D5E3A"/>
    <w:rsid w:val="004F5008"/>
    <w:rsid w:val="00591B6F"/>
    <w:rsid w:val="005D5440"/>
    <w:rsid w:val="0060737F"/>
    <w:rsid w:val="006114B4"/>
    <w:rsid w:val="0063755A"/>
    <w:rsid w:val="00656F89"/>
    <w:rsid w:val="00661448"/>
    <w:rsid w:val="00663A88"/>
    <w:rsid w:val="00673B59"/>
    <w:rsid w:val="006E4B49"/>
    <w:rsid w:val="006F3444"/>
    <w:rsid w:val="006F53ED"/>
    <w:rsid w:val="007359C9"/>
    <w:rsid w:val="00744F29"/>
    <w:rsid w:val="00760EA2"/>
    <w:rsid w:val="007D2943"/>
    <w:rsid w:val="007E251A"/>
    <w:rsid w:val="007F5572"/>
    <w:rsid w:val="00861BC3"/>
    <w:rsid w:val="008C3BC8"/>
    <w:rsid w:val="008F0796"/>
    <w:rsid w:val="008F4979"/>
    <w:rsid w:val="00925073"/>
    <w:rsid w:val="00962F2B"/>
    <w:rsid w:val="00966F26"/>
    <w:rsid w:val="009847E6"/>
    <w:rsid w:val="009B266B"/>
    <w:rsid w:val="009B3B52"/>
    <w:rsid w:val="009D7DC1"/>
    <w:rsid w:val="009E229D"/>
    <w:rsid w:val="009F4B48"/>
    <w:rsid w:val="00A04629"/>
    <w:rsid w:val="00A257FE"/>
    <w:rsid w:val="00A405B6"/>
    <w:rsid w:val="00A621EB"/>
    <w:rsid w:val="00A76672"/>
    <w:rsid w:val="00AC3075"/>
    <w:rsid w:val="00AC762C"/>
    <w:rsid w:val="00B03E41"/>
    <w:rsid w:val="00B10B80"/>
    <w:rsid w:val="00B22A02"/>
    <w:rsid w:val="00B37671"/>
    <w:rsid w:val="00B443FA"/>
    <w:rsid w:val="00B470D5"/>
    <w:rsid w:val="00B67BA1"/>
    <w:rsid w:val="00B85348"/>
    <w:rsid w:val="00BA0352"/>
    <w:rsid w:val="00BA2B5A"/>
    <w:rsid w:val="00BD767C"/>
    <w:rsid w:val="00BE345E"/>
    <w:rsid w:val="00C00251"/>
    <w:rsid w:val="00C07A37"/>
    <w:rsid w:val="00C13958"/>
    <w:rsid w:val="00C4063C"/>
    <w:rsid w:val="00C558D2"/>
    <w:rsid w:val="00D362FC"/>
    <w:rsid w:val="00D57E34"/>
    <w:rsid w:val="00D71CFA"/>
    <w:rsid w:val="00D8063D"/>
    <w:rsid w:val="00E27524"/>
    <w:rsid w:val="00E343B1"/>
    <w:rsid w:val="00F45D25"/>
    <w:rsid w:val="00F70E1A"/>
    <w:rsid w:val="00F71BEC"/>
    <w:rsid w:val="00FB034A"/>
    <w:rsid w:val="00FB6BF1"/>
    <w:rsid w:val="00FC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BE21B"/>
  <w15:chartTrackingRefBased/>
  <w15:docId w15:val="{C951569F-9CDB-9A48-A383-7A8E41F9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unhideWhenUsed/>
    <w:rsid w:val="00925073"/>
    <w:rPr>
      <w:rFonts w:ascii="Times New Roman" w:hAnsi="Times New Roman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9847E6"/>
    <w:pPr>
      <w:ind w:left="720"/>
      <w:contextualSpacing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57E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57E3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0D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0D5"/>
    <w:rPr>
      <w:rFonts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61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a.smith@magnoliaspeechscho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E2FA9A-B1D2-484F-B17A-C77A6CC7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8-31T13:19:00Z</cp:lastPrinted>
  <dcterms:created xsi:type="dcterms:W3CDTF">2021-06-16T15:09:00Z</dcterms:created>
  <dcterms:modified xsi:type="dcterms:W3CDTF">2021-06-16T15:11:00Z</dcterms:modified>
</cp:coreProperties>
</file>